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423A" w14:textId="2CC38F91" w:rsidR="00AB30F3" w:rsidRDefault="00AB30F3" w:rsidP="009E13E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AB30F3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7BFF2" wp14:editId="4C306C96">
                <wp:simplePos x="0" y="0"/>
                <wp:positionH relativeFrom="column">
                  <wp:posOffset>250190</wp:posOffset>
                </wp:positionH>
                <wp:positionV relativeFrom="paragraph">
                  <wp:posOffset>-374650</wp:posOffset>
                </wp:positionV>
                <wp:extent cx="4946015" cy="593725"/>
                <wp:effectExtent l="19050" t="19050" r="45085" b="539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2F2AAF" w14:textId="16DC9867" w:rsidR="00AB30F3" w:rsidRPr="001A5CA9" w:rsidRDefault="00AB30F3" w:rsidP="00AB30F3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16: פרק ג משנה 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7BFF2" id="AutoShape 4" o:spid="_x0000_s1026" style="position:absolute;left:0;text-align:left;margin-left:19.7pt;margin-top:-29.5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3pQIAAK8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512F2AAF" w14:textId="16DC9867" w:rsidR="00AB30F3" w:rsidRPr="001A5CA9" w:rsidRDefault="00AB30F3" w:rsidP="00AB30F3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16: פרק ג משנה י</w:t>
                      </w:r>
                    </w:p>
                  </w:txbxContent>
                </v:textbox>
              </v:roundrect>
            </w:pict>
          </mc:Fallback>
        </mc:AlternateContent>
      </w:r>
      <w:r w:rsidRPr="00AB30F3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E604C" wp14:editId="656769D7">
                <wp:simplePos x="0" y="0"/>
                <wp:positionH relativeFrom="column">
                  <wp:posOffset>-26003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1E729" id="Rectangle 5" o:spid="_x0000_s1026" style="position:absolute;left:0;text-align:left;margin-left:-204.7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" fillcolor="#d8d8d8 [2732]"/>
            </w:pict>
          </mc:Fallback>
        </mc:AlternateContent>
      </w:r>
    </w:p>
    <w:p w14:paraId="46CE8426" w14:textId="0C38B93B" w:rsidR="00490E42" w:rsidRPr="00EE65C0" w:rsidRDefault="00E625DC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אמירת ההלל</w:t>
      </w:r>
    </w:p>
    <w:p w14:paraId="70B9FAA2" w14:textId="77777777" w:rsidR="00961127" w:rsidRPr="00796DA0" w:rsidRDefault="00DE663B" w:rsidP="00DE663B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16"/>
          <w:szCs w:val="16"/>
          <w:shd w:val="clear" w:color="auto" w:fill="FFFFFF"/>
          <w:rtl/>
        </w:rPr>
      </w:pP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מִי שֶׁהָיָה עֶבֶד אוֹ </w:t>
      </w:r>
      <w:proofErr w:type="spellStart"/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ִשָּׁה</w:t>
      </w:r>
      <w:proofErr w:type="spellEnd"/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וֹ קָטָן מַקְרִי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וֹתוֹ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עוֹנֶה אַחֲרֵיהֶ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מַה שֶּׁהֵן </w:t>
      </w:r>
      <w:proofErr w:type="spellStart"/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וֹמְרִי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proofErr w:type="spellEnd"/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961127"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–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תְה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ִי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לוֹ מְאֵרָה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!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</w:p>
    <w:p w14:paraId="7BB0797F" w14:textId="29D10F9D" w:rsidR="006115C9" w:rsidRPr="006335DC" w:rsidRDefault="00DE663B" w:rsidP="00DE663B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ִם הָיָה גָדוֹל מַקְר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ֶ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 אוֹתוֹ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עוֹנֶה אַחֲרָיו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: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"הַלְלוּיָהּ</w:t>
      </w:r>
      <w:r w:rsidRPr="006335D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"</w:t>
      </w:r>
      <w:r w:rsidRPr="006335D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1E48EA01" w14:textId="77777777" w:rsidR="00D856FD" w:rsidRPr="00796DA0" w:rsidRDefault="00D856FD" w:rsidP="005151E2">
      <w:pPr>
        <w:rPr>
          <w:rFonts w:ascii="David" w:hAnsi="David" w:cs="David"/>
          <w:b/>
          <w:bCs/>
          <w:sz w:val="16"/>
          <w:szCs w:val="16"/>
          <w:rtl/>
        </w:rPr>
      </w:pPr>
    </w:p>
    <w:p w14:paraId="7D18FC21" w14:textId="733C653E" w:rsidR="009733C1" w:rsidRDefault="009733C1" w:rsidP="005151E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גם משנה זו </w:t>
      </w:r>
      <w:r w:rsidR="005151E2">
        <w:rPr>
          <w:rFonts w:ascii="David" w:hAnsi="David" w:cs="David" w:hint="cs"/>
          <w:sz w:val="26"/>
          <w:szCs w:val="26"/>
          <w:rtl/>
        </w:rPr>
        <w:t>ניתנת</w:t>
      </w:r>
      <w:r>
        <w:rPr>
          <w:rFonts w:ascii="David" w:hAnsi="David" w:cs="David" w:hint="cs"/>
          <w:sz w:val="26"/>
          <w:szCs w:val="26"/>
          <w:rtl/>
        </w:rPr>
        <w:t xml:space="preserve"> לחל</w:t>
      </w:r>
      <w:r w:rsidR="005151E2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>ק</w:t>
      </w:r>
      <w:r w:rsidR="005151E2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 xml:space="preserve"> לרישא ו</w:t>
      </w:r>
      <w:r w:rsidR="004952BB">
        <w:rPr>
          <w:rFonts w:ascii="David" w:hAnsi="David" w:cs="David" w:hint="cs"/>
          <w:sz w:val="26"/>
          <w:szCs w:val="26"/>
          <w:rtl/>
        </w:rPr>
        <w:t>ל</w:t>
      </w:r>
      <w:r>
        <w:rPr>
          <w:rFonts w:ascii="David" w:hAnsi="David" w:cs="David" w:hint="cs"/>
          <w:sz w:val="26"/>
          <w:szCs w:val="26"/>
          <w:rtl/>
        </w:rPr>
        <w:t>סיפא.</w:t>
      </w:r>
    </w:p>
    <w:p w14:paraId="428D6E15" w14:textId="77777777" w:rsidR="00485C8D" w:rsidRDefault="00485C8D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14:paraId="46C4EB47" w14:textId="71C441DC" w:rsidR="009733C1" w:rsidRDefault="00FA6C4D" w:rsidP="00FA6C4D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9733C1" w:rsidRPr="009733C1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בקו את</w:t>
      </w:r>
      <w:r w:rsidR="009733C1" w:rsidRPr="009733C1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9733C1" w:rsidRPr="009733C1">
        <w:rPr>
          <w:rFonts w:ascii="David" w:hAnsi="David" w:cs="David" w:hint="cs"/>
          <w:sz w:val="26"/>
          <w:szCs w:val="26"/>
          <w:rtl/>
        </w:rPr>
        <w:t xml:space="preserve">מילה </w:t>
      </w:r>
      <w:r>
        <w:rPr>
          <w:rFonts w:ascii="David" w:hAnsi="David" w:cs="David" w:hint="cs"/>
          <w:sz w:val="26"/>
          <w:szCs w:val="26"/>
          <w:rtl/>
        </w:rPr>
        <w:t xml:space="preserve">בה </w:t>
      </w:r>
      <w:r w:rsidR="009733C1" w:rsidRPr="009733C1">
        <w:rPr>
          <w:rFonts w:ascii="David" w:hAnsi="David" w:cs="David" w:hint="cs"/>
          <w:sz w:val="26"/>
          <w:szCs w:val="26"/>
          <w:rtl/>
        </w:rPr>
        <w:t>נפתחת הרישא של המשנה</w:t>
      </w:r>
      <w:r w:rsidR="00B275A4">
        <w:rPr>
          <w:rFonts w:ascii="David" w:hAnsi="David" w:cs="David" w:hint="cs"/>
          <w:sz w:val="26"/>
          <w:szCs w:val="26"/>
          <w:rtl/>
        </w:rPr>
        <w:t>,</w:t>
      </w:r>
      <w:r w:rsidR="009733C1" w:rsidRPr="009733C1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ואת המילה בה</w:t>
      </w:r>
      <w:r w:rsidR="009733C1" w:rsidRPr="009733C1">
        <w:rPr>
          <w:rFonts w:ascii="David" w:hAnsi="David" w:cs="David" w:hint="cs"/>
          <w:sz w:val="26"/>
          <w:szCs w:val="26"/>
          <w:rtl/>
        </w:rPr>
        <w:t xml:space="preserve"> </w:t>
      </w:r>
      <w:r w:rsidR="004952BB">
        <w:rPr>
          <w:rFonts w:ascii="David" w:hAnsi="David" w:cs="David" w:hint="cs"/>
          <w:sz w:val="26"/>
          <w:szCs w:val="26"/>
          <w:rtl/>
        </w:rPr>
        <w:t xml:space="preserve">נפתחת </w:t>
      </w:r>
      <w:r w:rsidR="009733C1" w:rsidRPr="009733C1">
        <w:rPr>
          <w:rFonts w:ascii="David" w:hAnsi="David" w:cs="David" w:hint="cs"/>
          <w:sz w:val="26"/>
          <w:szCs w:val="26"/>
          <w:rtl/>
        </w:rPr>
        <w:t>הסיפא.</w:t>
      </w:r>
    </w:p>
    <w:p w14:paraId="0B82DFDC" w14:textId="3066AD5C" w:rsidR="009733C1" w:rsidRDefault="00FA6C4D" w:rsidP="00FA6C4D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סמנו בסגול</w:t>
      </w:r>
      <w:r w:rsidR="00B275A4">
        <w:rPr>
          <w:rFonts w:ascii="David" w:hAnsi="David" w:cs="David" w:hint="cs"/>
          <w:sz w:val="26"/>
          <w:szCs w:val="26"/>
          <w:rtl/>
        </w:rPr>
        <w:t xml:space="preserve"> </w:t>
      </w:r>
      <w:r w:rsidR="00300C47">
        <w:rPr>
          <w:rFonts w:ascii="David" w:hAnsi="David" w:cs="David" w:hint="cs"/>
          <w:sz w:val="26"/>
          <w:szCs w:val="26"/>
          <w:rtl/>
        </w:rPr>
        <w:t>את שתי ה</w:t>
      </w:r>
      <w:r w:rsidR="009733C1">
        <w:rPr>
          <w:rFonts w:ascii="David" w:hAnsi="David" w:cs="David" w:hint="cs"/>
          <w:sz w:val="26"/>
          <w:szCs w:val="26"/>
          <w:rtl/>
        </w:rPr>
        <w:t>מיל</w:t>
      </w:r>
      <w:r w:rsidR="00300C47">
        <w:rPr>
          <w:rFonts w:ascii="David" w:hAnsi="David" w:cs="David" w:hint="cs"/>
          <w:sz w:val="26"/>
          <w:szCs w:val="26"/>
          <w:rtl/>
        </w:rPr>
        <w:t>ים</w:t>
      </w:r>
      <w:r w:rsidR="00B275A4">
        <w:rPr>
          <w:rFonts w:ascii="David" w:hAnsi="David" w:cs="David" w:hint="cs"/>
          <w:sz w:val="26"/>
          <w:szCs w:val="26"/>
          <w:rtl/>
        </w:rPr>
        <w:t xml:space="preserve"> </w:t>
      </w:r>
      <w:r w:rsidR="00DD7BF1">
        <w:rPr>
          <w:rFonts w:ascii="David" w:hAnsi="David" w:cs="David" w:hint="cs"/>
          <w:sz w:val="26"/>
          <w:szCs w:val="26"/>
          <w:rtl/>
        </w:rPr>
        <w:t>ש</w:t>
      </w:r>
      <w:r w:rsidR="00300C47">
        <w:rPr>
          <w:rFonts w:ascii="David" w:hAnsi="David" w:cs="David" w:hint="cs"/>
          <w:sz w:val="26"/>
          <w:szCs w:val="26"/>
          <w:rtl/>
        </w:rPr>
        <w:t xml:space="preserve">בהן </w:t>
      </w:r>
      <w:r w:rsidR="00B275A4">
        <w:rPr>
          <w:rFonts w:ascii="David" w:hAnsi="David" w:cs="David" w:hint="cs"/>
          <w:sz w:val="26"/>
          <w:szCs w:val="26"/>
          <w:rtl/>
        </w:rPr>
        <w:t xml:space="preserve">מתחיל </w:t>
      </w:r>
      <w:r w:rsidR="00961127">
        <w:rPr>
          <w:rFonts w:ascii="David" w:hAnsi="David" w:cs="David" w:hint="cs"/>
          <w:sz w:val="26"/>
          <w:szCs w:val="26"/>
          <w:rtl/>
        </w:rPr>
        <w:t>המקרה</w:t>
      </w:r>
      <w:r w:rsidR="00B275A4">
        <w:rPr>
          <w:rFonts w:ascii="David" w:hAnsi="David" w:cs="David" w:hint="cs"/>
          <w:sz w:val="26"/>
          <w:szCs w:val="26"/>
          <w:rtl/>
        </w:rPr>
        <w:t xml:space="preserve"> ברישא של המשנה, ו</w:t>
      </w:r>
      <w:r w:rsidR="00300C47">
        <w:rPr>
          <w:rFonts w:ascii="David" w:hAnsi="David" w:cs="David" w:hint="cs"/>
          <w:sz w:val="26"/>
          <w:szCs w:val="26"/>
          <w:rtl/>
        </w:rPr>
        <w:t xml:space="preserve">את שתי המילים </w:t>
      </w:r>
      <w:r w:rsidR="00DD7BF1">
        <w:rPr>
          <w:rFonts w:ascii="David" w:hAnsi="David" w:cs="David" w:hint="cs"/>
          <w:sz w:val="26"/>
          <w:szCs w:val="26"/>
          <w:rtl/>
        </w:rPr>
        <w:t>ש</w:t>
      </w:r>
      <w:r w:rsidR="00300C47">
        <w:rPr>
          <w:rFonts w:ascii="David" w:hAnsi="David" w:cs="David" w:hint="cs"/>
          <w:sz w:val="26"/>
          <w:szCs w:val="26"/>
          <w:rtl/>
        </w:rPr>
        <w:t>בהן מתחיל</w:t>
      </w:r>
      <w:r w:rsidR="00B275A4">
        <w:rPr>
          <w:rFonts w:ascii="David" w:hAnsi="David" w:cs="David" w:hint="cs"/>
          <w:sz w:val="26"/>
          <w:szCs w:val="26"/>
          <w:rtl/>
        </w:rPr>
        <w:t xml:space="preserve"> </w:t>
      </w:r>
      <w:r w:rsidR="00961127">
        <w:rPr>
          <w:rFonts w:ascii="David" w:hAnsi="David" w:cs="David" w:hint="cs"/>
          <w:sz w:val="26"/>
          <w:szCs w:val="26"/>
          <w:rtl/>
        </w:rPr>
        <w:t>המקרה</w:t>
      </w:r>
      <w:r w:rsidR="00B275A4">
        <w:rPr>
          <w:rFonts w:ascii="David" w:hAnsi="David" w:cs="David" w:hint="cs"/>
          <w:sz w:val="26"/>
          <w:szCs w:val="26"/>
          <w:rtl/>
        </w:rPr>
        <w:t xml:space="preserve"> </w:t>
      </w:r>
      <w:r w:rsidR="00F52336">
        <w:rPr>
          <w:rFonts w:ascii="David" w:hAnsi="David" w:cs="David" w:hint="cs"/>
          <w:sz w:val="26"/>
          <w:szCs w:val="26"/>
          <w:rtl/>
        </w:rPr>
        <w:t>ב</w:t>
      </w:r>
      <w:r w:rsidR="00B275A4">
        <w:rPr>
          <w:rFonts w:ascii="David" w:hAnsi="David" w:cs="David" w:hint="cs"/>
          <w:sz w:val="26"/>
          <w:szCs w:val="26"/>
          <w:rtl/>
        </w:rPr>
        <w:t>סיפא</w:t>
      </w:r>
      <w:r w:rsidR="00F52336">
        <w:rPr>
          <w:rFonts w:ascii="David" w:hAnsi="David" w:cs="David" w:hint="cs"/>
          <w:sz w:val="26"/>
          <w:szCs w:val="26"/>
          <w:rtl/>
        </w:rPr>
        <w:t xml:space="preserve"> של המשנה (רמז: חפשו את המילה "היה")</w:t>
      </w:r>
      <w:r w:rsidR="00B275A4">
        <w:rPr>
          <w:rFonts w:ascii="David" w:hAnsi="David" w:cs="David" w:hint="cs"/>
          <w:sz w:val="26"/>
          <w:szCs w:val="26"/>
          <w:rtl/>
        </w:rPr>
        <w:t>.</w:t>
      </w:r>
    </w:p>
    <w:p w14:paraId="051667EC" w14:textId="28F00A28" w:rsidR="008E6914" w:rsidRPr="009733C1" w:rsidRDefault="00FA6C4D" w:rsidP="008E6914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 בירוק</w:t>
      </w:r>
      <w:r w:rsidR="008E6914">
        <w:rPr>
          <w:rFonts w:ascii="David" w:hAnsi="David" w:cs="David" w:hint="cs"/>
          <w:sz w:val="26"/>
          <w:szCs w:val="26"/>
          <w:rtl/>
        </w:rPr>
        <w:t xml:space="preserve"> את שתי המילים שבהן מתחיל הדין ברישא של המשנה, ואת שתי המילים שבהן מתחיל הדין בסיפא של המשנה (רמז: חפשו את המילה "עונה").</w:t>
      </w:r>
    </w:p>
    <w:p w14:paraId="49292B5E" w14:textId="77777777" w:rsidR="002802E2" w:rsidRPr="00D72D45" w:rsidRDefault="002802E2" w:rsidP="00D72D45">
      <w:pPr>
        <w:rPr>
          <w:rFonts w:ascii="David" w:hAnsi="David" w:cs="David"/>
          <w:sz w:val="26"/>
          <w:szCs w:val="26"/>
          <w:rtl/>
        </w:rPr>
      </w:pPr>
    </w:p>
    <w:p w14:paraId="03847AB6" w14:textId="77777777" w:rsidR="008B06AC" w:rsidRDefault="008B06AC" w:rsidP="008B06AC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2</w:t>
      </w:r>
    </w:p>
    <w:p w14:paraId="0C645064" w14:textId="6B401807" w:rsidR="008B06AC" w:rsidRPr="00802262" w:rsidRDefault="00FA6C4D" w:rsidP="00FA6C4D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8B06AC" w:rsidRPr="00802262">
        <w:rPr>
          <w:rFonts w:ascii="David" w:hAnsi="David" w:cs="David" w:hint="cs"/>
          <w:sz w:val="26"/>
          <w:szCs w:val="26"/>
          <w:rtl/>
        </w:rPr>
        <w:t xml:space="preserve"> את המשפטים הנכונים.</w:t>
      </w:r>
    </w:p>
    <w:p w14:paraId="7F6CCF9C" w14:textId="77777777" w:rsidR="008B06AC" w:rsidRDefault="008B06AC" w:rsidP="0080226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מירת ההלל נוהגת </w:t>
      </w:r>
      <w:r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>בכל יום</w:t>
      </w:r>
      <w:r w:rsidRPr="00961127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רק </w:t>
      </w:r>
      <w:r w:rsidR="00802262">
        <w:rPr>
          <w:rFonts w:ascii="David" w:hAnsi="David" w:cs="David" w:hint="cs"/>
          <w:b/>
          <w:bCs/>
          <w:sz w:val="26"/>
          <w:szCs w:val="26"/>
          <w:u w:val="single"/>
          <w:rtl/>
        </w:rPr>
        <w:t>בימים</w:t>
      </w:r>
      <w:r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מיוחדים</w:t>
      </w:r>
      <w:r>
        <w:rPr>
          <w:rFonts w:ascii="David" w:hAnsi="David" w:cs="David" w:hint="cs"/>
          <w:sz w:val="26"/>
          <w:szCs w:val="26"/>
          <w:rtl/>
        </w:rPr>
        <w:t>,</w:t>
      </w:r>
    </w:p>
    <w:p w14:paraId="0C659839" w14:textId="3D8F0035" w:rsidR="008B06AC" w:rsidRDefault="00DD7BF1" w:rsidP="001D589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ו</w:t>
      </w:r>
      <w:r w:rsidR="001D5899">
        <w:rPr>
          <w:rFonts w:ascii="David" w:hAnsi="David" w:cs="David" w:hint="cs"/>
          <w:sz w:val="26"/>
          <w:szCs w:val="26"/>
          <w:rtl/>
        </w:rPr>
        <w:t xml:space="preserve">לכן אמירת ההלל היא מצווה </w:t>
      </w:r>
      <w:r w:rsidR="008B06AC"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הזמן </w:t>
      </w:r>
      <w:proofErr w:type="spellStart"/>
      <w:r w:rsidR="008B06AC"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>גרמא</w:t>
      </w:r>
      <w:proofErr w:type="spellEnd"/>
      <w:r w:rsidR="008B06AC" w:rsidRPr="00961127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="008B06AC"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>ש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אין</w:t>
      </w:r>
      <w:r w:rsidR="008B06AC"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הזמן </w:t>
      </w:r>
      <w:proofErr w:type="spellStart"/>
      <w:r w:rsidR="008B06AC" w:rsidRPr="008B06AC">
        <w:rPr>
          <w:rFonts w:ascii="David" w:hAnsi="David" w:cs="David" w:hint="cs"/>
          <w:b/>
          <w:bCs/>
          <w:sz w:val="26"/>
          <w:szCs w:val="26"/>
          <w:u w:val="single"/>
          <w:rtl/>
        </w:rPr>
        <w:t>גרמא</w:t>
      </w:r>
      <w:proofErr w:type="spellEnd"/>
      <w:r w:rsidR="008B06AC">
        <w:rPr>
          <w:rFonts w:ascii="David" w:hAnsi="David" w:cs="David" w:hint="cs"/>
          <w:sz w:val="26"/>
          <w:szCs w:val="26"/>
          <w:rtl/>
        </w:rPr>
        <w:t>.</w:t>
      </w:r>
    </w:p>
    <w:p w14:paraId="2E602269" w14:textId="7472A0FE" w:rsidR="00961127" w:rsidRPr="00D72D45" w:rsidRDefault="00FA6C4D" w:rsidP="00FA6C4D">
      <w:pPr>
        <w:ind w:left="-908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noProof/>
          <w:sz w:val="26"/>
          <w:szCs w:val="26"/>
        </w:rPr>
        <w:drawing>
          <wp:inline distT="0" distB="0" distL="0" distR="0" wp14:anchorId="6C972635" wp14:editId="276041A5">
            <wp:extent cx="6057900" cy="2000357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78" cy="20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D13" w14:textId="77777777" w:rsidR="00FA6C4D" w:rsidRDefault="00FA6C4D" w:rsidP="00416E3D">
      <w:pPr>
        <w:rPr>
          <w:rFonts w:ascii="David" w:hAnsi="David" w:cs="David"/>
          <w:sz w:val="26"/>
          <w:szCs w:val="26"/>
          <w:rtl/>
        </w:rPr>
      </w:pPr>
    </w:p>
    <w:p w14:paraId="308D25F8" w14:textId="77777777" w:rsidR="00FA6C4D" w:rsidRDefault="00FA6C4D" w:rsidP="00416E3D">
      <w:pPr>
        <w:rPr>
          <w:rFonts w:ascii="David" w:hAnsi="David" w:cs="David"/>
          <w:sz w:val="26"/>
          <w:szCs w:val="26"/>
          <w:rtl/>
        </w:rPr>
      </w:pPr>
    </w:p>
    <w:p w14:paraId="31F65C82" w14:textId="77777777" w:rsidR="00FA6C4D" w:rsidRDefault="00FA6C4D" w:rsidP="00416E3D">
      <w:pPr>
        <w:rPr>
          <w:rFonts w:ascii="David" w:hAnsi="David" w:cs="David"/>
          <w:sz w:val="26"/>
          <w:szCs w:val="26"/>
          <w:rtl/>
        </w:rPr>
      </w:pPr>
    </w:p>
    <w:p w14:paraId="738F7128" w14:textId="77777777" w:rsidR="004A4089" w:rsidRPr="005C3811" w:rsidRDefault="004A4089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>משימה 3</w:t>
      </w:r>
    </w:p>
    <w:p w14:paraId="60F50E5B" w14:textId="5FEF70E7" w:rsidR="008B06AC" w:rsidRDefault="00FA6C4D" w:rsidP="00C54CA4">
      <w:pPr>
        <w:pStyle w:val="a3"/>
        <w:numPr>
          <w:ilvl w:val="0"/>
          <w:numId w:val="16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C54CA4">
        <w:rPr>
          <w:rFonts w:ascii="David" w:hAnsi="David" w:cs="David" w:hint="cs"/>
          <w:sz w:val="26"/>
          <w:szCs w:val="26"/>
          <w:rtl/>
        </w:rPr>
        <w:t>:</w:t>
      </w:r>
      <w:r w:rsidR="00B7306D" w:rsidRPr="00802262">
        <w:rPr>
          <w:rFonts w:ascii="David" w:hAnsi="David" w:cs="David" w:hint="cs"/>
          <w:sz w:val="26"/>
          <w:szCs w:val="26"/>
          <w:rtl/>
        </w:rPr>
        <w:t xml:space="preserve"> </w:t>
      </w:r>
      <w:r w:rsidR="00DC1F08" w:rsidRPr="00DC1F08">
        <w:rPr>
          <w:rFonts w:ascii="David" w:hAnsi="David" w:cs="David" w:hint="cs"/>
          <w:b/>
          <w:bCs/>
          <w:sz w:val="26"/>
          <w:szCs w:val="26"/>
          <w:rtl/>
        </w:rPr>
        <w:t>לפי המשנה</w:t>
      </w:r>
      <w:r w:rsidR="00DC1F08">
        <w:rPr>
          <w:rFonts w:ascii="David" w:hAnsi="David" w:cs="David" w:hint="cs"/>
          <w:sz w:val="26"/>
          <w:szCs w:val="26"/>
          <w:rtl/>
        </w:rPr>
        <w:t xml:space="preserve">, </w:t>
      </w:r>
      <w:r w:rsidR="00B7306D" w:rsidRPr="00802262">
        <w:rPr>
          <w:rFonts w:ascii="David" w:hAnsi="David" w:cs="David" w:hint="cs"/>
          <w:sz w:val="26"/>
          <w:szCs w:val="26"/>
          <w:rtl/>
        </w:rPr>
        <w:t xml:space="preserve">מה </w:t>
      </w:r>
      <w:r w:rsidR="00C54CA4" w:rsidRPr="00802262">
        <w:rPr>
          <w:rFonts w:ascii="David" w:hAnsi="David" w:cs="David" w:hint="cs"/>
          <w:sz w:val="26"/>
          <w:szCs w:val="26"/>
          <w:rtl/>
        </w:rPr>
        <w:t xml:space="preserve">יעשה </w:t>
      </w:r>
      <w:r w:rsidR="008B06AC" w:rsidRPr="00802262">
        <w:rPr>
          <w:rFonts w:ascii="David" w:hAnsi="David" w:cs="David" w:hint="cs"/>
          <w:sz w:val="26"/>
          <w:szCs w:val="26"/>
          <w:rtl/>
        </w:rPr>
        <w:t>אדם שאינו יודע לקרוא כדי שיוכל גם הוא לקיים את מצוות אמירת ההלל?</w:t>
      </w:r>
    </w:p>
    <w:p w14:paraId="260F7011" w14:textId="38DCFAA5" w:rsidR="00DC1F08" w:rsidRDefault="00DC1F08" w:rsidP="00DC1F08">
      <w:pPr>
        <w:pStyle w:val="a3"/>
        <w:numPr>
          <w:ilvl w:val="0"/>
          <w:numId w:val="1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עליו ללמוד לקרוא.</w:t>
      </w:r>
    </w:p>
    <w:p w14:paraId="15D21E31" w14:textId="5CC59355" w:rsidR="00DC1F08" w:rsidRDefault="00DC1F08" w:rsidP="00DC1F08">
      <w:pPr>
        <w:pStyle w:val="a3"/>
        <w:numPr>
          <w:ilvl w:val="0"/>
          <w:numId w:val="1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יחזור על מה שקוראים לפניו.</w:t>
      </w:r>
    </w:p>
    <w:p w14:paraId="58CA1CF4" w14:textId="7C9D9ECD" w:rsidR="00DC1F08" w:rsidRDefault="00DC1F08" w:rsidP="00DC1F08">
      <w:pPr>
        <w:pStyle w:val="a3"/>
        <w:numPr>
          <w:ilvl w:val="0"/>
          <w:numId w:val="18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פטור מהמצווה כי אינו יודע לקרוא.</w:t>
      </w:r>
    </w:p>
    <w:p w14:paraId="0A98B8D4" w14:textId="77777777" w:rsidR="00540E8B" w:rsidRPr="003F1FFB" w:rsidRDefault="00540E8B" w:rsidP="003F1FFB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14:paraId="1FF74C73" w14:textId="77777777" w:rsidR="00540E8B" w:rsidRPr="00346BA4" w:rsidRDefault="00540E8B" w:rsidP="00540E8B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4</w:t>
      </w:r>
    </w:p>
    <w:p w14:paraId="6D3C8A6D" w14:textId="19050462" w:rsidR="00540E8B" w:rsidRDefault="00540E8B" w:rsidP="00540E8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דוגמאות למצוות </w:t>
      </w:r>
      <w:r w:rsidR="003F1FFB">
        <w:rPr>
          <w:rFonts w:ascii="David" w:hAnsi="David" w:cs="David" w:hint="cs"/>
          <w:sz w:val="26"/>
          <w:szCs w:val="26"/>
          <w:rtl/>
        </w:rPr>
        <w:t xml:space="preserve">נוספות </w:t>
      </w:r>
      <w:r>
        <w:rPr>
          <w:rFonts w:ascii="David" w:hAnsi="David" w:cs="David" w:hint="cs"/>
          <w:sz w:val="26"/>
          <w:szCs w:val="26"/>
          <w:rtl/>
        </w:rPr>
        <w:t xml:space="preserve">שכדי לקיים אותן </w:t>
      </w:r>
      <w:r w:rsidR="00C54CA4">
        <w:rPr>
          <w:rFonts w:ascii="David" w:hAnsi="David" w:cs="David" w:hint="cs"/>
          <w:sz w:val="26"/>
          <w:szCs w:val="26"/>
          <w:rtl/>
        </w:rPr>
        <w:t>צריך</w:t>
      </w:r>
      <w:r>
        <w:rPr>
          <w:rFonts w:ascii="David" w:hAnsi="David" w:cs="David" w:hint="cs"/>
          <w:sz w:val="26"/>
          <w:szCs w:val="26"/>
          <w:rtl/>
        </w:rPr>
        <w:t xml:space="preserve"> לדעת לקרוא.</w:t>
      </w:r>
    </w:p>
    <w:p w14:paraId="46976FB5" w14:textId="6535A542" w:rsidR="00540E8B" w:rsidRDefault="00FA6C4D" w:rsidP="004A408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0563C742" w14:textId="07E942CE" w:rsidR="00C14CC5" w:rsidRPr="00C14CC5" w:rsidRDefault="00FA6C4D" w:rsidP="00FA6C4D">
      <w:pPr>
        <w:ind w:left="-625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1AB49468" wp14:editId="5F9C5FFB">
            <wp:extent cx="6219825" cy="3671945"/>
            <wp:effectExtent l="0" t="0" r="0" b="508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53" cy="36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915" w14:textId="77777777" w:rsidR="00337E2F" w:rsidRDefault="00ED0D8B" w:rsidP="00540E8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="00337E2F"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540E8B">
        <w:rPr>
          <w:rFonts w:ascii="David" w:hAnsi="David" w:cs="David" w:hint="cs"/>
          <w:sz w:val="26"/>
          <w:szCs w:val="26"/>
          <w:rtl/>
        </w:rPr>
        <w:t>6</w:t>
      </w:r>
    </w:p>
    <w:p w14:paraId="5D2D703C" w14:textId="66F51C42" w:rsidR="00540E8B" w:rsidRDefault="00540E8B" w:rsidP="00540E8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את מילות המשנה המסתיימות בסיומת </w:t>
      </w:r>
      <w:r w:rsidR="00C54CA4">
        <w:rPr>
          <w:rFonts w:ascii="David" w:hAnsi="David" w:cs="David" w:hint="cs"/>
          <w:sz w:val="26"/>
          <w:szCs w:val="26"/>
          <w:rtl/>
        </w:rPr>
        <w:t>'</w:t>
      </w:r>
      <w:r>
        <w:rPr>
          <w:rFonts w:ascii="David" w:hAnsi="David" w:cs="David" w:hint="cs"/>
          <w:sz w:val="26"/>
          <w:szCs w:val="26"/>
          <w:rtl/>
        </w:rPr>
        <w:t>ן</w:t>
      </w:r>
      <w:r w:rsidR="00C54CA4">
        <w:rPr>
          <w:rFonts w:ascii="David" w:hAnsi="David" w:cs="David" w:hint="cs"/>
          <w:sz w:val="26"/>
          <w:szCs w:val="26"/>
          <w:rtl/>
        </w:rPr>
        <w:t>'</w:t>
      </w:r>
      <w:r>
        <w:rPr>
          <w:rFonts w:ascii="David" w:hAnsi="David" w:cs="David" w:hint="cs"/>
          <w:sz w:val="26"/>
          <w:szCs w:val="26"/>
          <w:rtl/>
        </w:rPr>
        <w:t xml:space="preserve">. לידן כתבו את המילה בסיומת </w:t>
      </w:r>
      <w:r w:rsidR="00C54CA4">
        <w:rPr>
          <w:rFonts w:ascii="David" w:hAnsi="David" w:cs="David" w:hint="cs"/>
          <w:sz w:val="26"/>
          <w:szCs w:val="26"/>
          <w:rtl/>
        </w:rPr>
        <w:t>'</w:t>
      </w:r>
      <w:r>
        <w:rPr>
          <w:rFonts w:ascii="David" w:hAnsi="David" w:cs="David" w:hint="cs"/>
          <w:sz w:val="26"/>
          <w:szCs w:val="26"/>
          <w:rtl/>
        </w:rPr>
        <w:t>ם</w:t>
      </w:r>
      <w:r w:rsidR="00C54CA4">
        <w:rPr>
          <w:rFonts w:ascii="David" w:hAnsi="David" w:cs="David" w:hint="cs"/>
          <w:sz w:val="26"/>
          <w:szCs w:val="26"/>
          <w:rtl/>
        </w:rPr>
        <w:t>'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0F336A3B" w14:textId="1EB4BD1B" w:rsidR="00FA6C4D" w:rsidRPr="00EE65C0" w:rsidRDefault="00FA6C4D" w:rsidP="00FA6C4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3337A42F" w14:textId="03BB3BAB" w:rsidR="00960AE7" w:rsidRDefault="00D2349A" w:rsidP="00491E28">
      <w:pPr>
        <w:rPr>
          <w:rFonts w:ascii="David" w:hAnsi="David" w:cs="David"/>
          <w:sz w:val="26"/>
          <w:szCs w:val="26"/>
          <w:rtl/>
        </w:rPr>
      </w:pPr>
      <w:r w:rsidRPr="00D2349A">
        <w:rPr>
          <w:rFonts w:ascii="David" w:hAnsi="David" w:cs="David" w:hint="cs"/>
          <w:sz w:val="26"/>
          <w:szCs w:val="26"/>
          <w:rtl/>
        </w:rPr>
        <w:t xml:space="preserve">עיינו במשניות הקודמות שלמדנו בפרק זה, וכתבו מילים נוספות שכיום אנו מסיימים </w:t>
      </w:r>
      <w:r w:rsidR="00C54CA4">
        <w:rPr>
          <w:rFonts w:ascii="David" w:hAnsi="David" w:cs="David" w:hint="cs"/>
          <w:sz w:val="26"/>
          <w:szCs w:val="26"/>
          <w:rtl/>
        </w:rPr>
        <w:t xml:space="preserve">אותן </w:t>
      </w:r>
      <w:proofErr w:type="spellStart"/>
      <w:r w:rsidRPr="00D2349A">
        <w:rPr>
          <w:rFonts w:ascii="David" w:hAnsi="David" w:cs="David" w:hint="cs"/>
          <w:sz w:val="26"/>
          <w:szCs w:val="26"/>
          <w:rtl/>
        </w:rPr>
        <w:t>ב</w:t>
      </w:r>
      <w:r w:rsidR="00C54CA4">
        <w:rPr>
          <w:rFonts w:ascii="David" w:hAnsi="David" w:cs="David" w:hint="cs"/>
          <w:sz w:val="26"/>
          <w:szCs w:val="26"/>
          <w:rtl/>
        </w:rPr>
        <w:t>'</w:t>
      </w:r>
      <w:r w:rsidRPr="00D2349A">
        <w:rPr>
          <w:rFonts w:ascii="David" w:hAnsi="David" w:cs="David" w:hint="cs"/>
          <w:sz w:val="26"/>
          <w:szCs w:val="26"/>
          <w:rtl/>
        </w:rPr>
        <w:t>ם</w:t>
      </w:r>
      <w:proofErr w:type="spellEnd"/>
      <w:r w:rsidR="00C54CA4">
        <w:rPr>
          <w:rFonts w:ascii="David" w:hAnsi="David" w:cs="David" w:hint="cs"/>
          <w:sz w:val="26"/>
          <w:szCs w:val="26"/>
          <w:rtl/>
        </w:rPr>
        <w:t>'</w:t>
      </w:r>
      <w:r w:rsidRPr="00D2349A">
        <w:rPr>
          <w:rFonts w:ascii="David" w:hAnsi="David" w:cs="David" w:hint="cs"/>
          <w:sz w:val="26"/>
          <w:szCs w:val="26"/>
          <w:rtl/>
        </w:rPr>
        <w:t xml:space="preserve">, ואילו במשנה הסיומת היא </w:t>
      </w:r>
      <w:r w:rsidR="00C54CA4">
        <w:rPr>
          <w:rFonts w:ascii="David" w:hAnsi="David" w:cs="David" w:hint="cs"/>
          <w:sz w:val="26"/>
          <w:szCs w:val="26"/>
          <w:rtl/>
        </w:rPr>
        <w:t>'</w:t>
      </w:r>
      <w:r w:rsidRPr="00D2349A">
        <w:rPr>
          <w:rFonts w:ascii="David" w:hAnsi="David" w:cs="David" w:hint="cs"/>
          <w:sz w:val="26"/>
          <w:szCs w:val="26"/>
          <w:rtl/>
        </w:rPr>
        <w:t>ן</w:t>
      </w:r>
      <w:r w:rsidR="00C54CA4">
        <w:rPr>
          <w:rFonts w:ascii="David" w:hAnsi="David" w:cs="David" w:hint="cs"/>
          <w:sz w:val="26"/>
          <w:szCs w:val="26"/>
          <w:rtl/>
        </w:rPr>
        <w:t>'</w:t>
      </w:r>
      <w:r w:rsidRPr="00D2349A">
        <w:rPr>
          <w:rFonts w:ascii="David" w:hAnsi="David" w:cs="David" w:hint="cs"/>
          <w:sz w:val="26"/>
          <w:szCs w:val="26"/>
          <w:rtl/>
        </w:rPr>
        <w:t>.</w:t>
      </w:r>
    </w:p>
    <w:p w14:paraId="61F22E37" w14:textId="7AC1ECA5" w:rsidR="009A1F03" w:rsidRDefault="00FA6C4D" w:rsidP="00FA6C4D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7CA07744" w14:textId="77777777" w:rsidR="00FA6C4D" w:rsidRDefault="00FA6C4D" w:rsidP="00FA6C4D">
      <w:pPr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</w:p>
    <w:p w14:paraId="2DD784EB" w14:textId="3075FCB7" w:rsidR="00A05DEE" w:rsidRDefault="00A05DEE" w:rsidP="00C52E6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>המשנה עוסקת במשהו שמקריאים אותו או לא מקריאים אותו, אך לא מציינת במפורש על מה מדובר.</w:t>
      </w:r>
    </w:p>
    <w:p w14:paraId="3A7B798A" w14:textId="4720D73D" w:rsidR="005151E2" w:rsidRDefault="00A05DEE" w:rsidP="00796DA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צאו בתפזורת לפניכם על איזו תפילה מדובר ואת חמש הפעמים </w:t>
      </w:r>
      <w:r w:rsidR="00243C35">
        <w:rPr>
          <w:rFonts w:ascii="David" w:hAnsi="David" w:cs="David" w:hint="cs"/>
          <w:sz w:val="26"/>
          <w:szCs w:val="26"/>
          <w:rtl/>
        </w:rPr>
        <w:t>ש</w:t>
      </w:r>
      <w:r>
        <w:rPr>
          <w:rFonts w:ascii="David" w:hAnsi="David" w:cs="David" w:hint="cs"/>
          <w:sz w:val="26"/>
          <w:szCs w:val="26"/>
          <w:rtl/>
        </w:rPr>
        <w:t>היא מופיעה בתפזורת זו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5DEE" w14:paraId="06F726C8" w14:textId="77777777" w:rsidTr="00A05DEE">
        <w:tc>
          <w:tcPr>
            <w:tcW w:w="2765" w:type="dxa"/>
          </w:tcPr>
          <w:p w14:paraId="508F2823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1F03ADF8" w14:textId="0BA4A8B9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  <w:p w14:paraId="6B531C1B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14:paraId="46E971C3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6E6A3623" w14:textId="04BE144B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2766" w:type="dxa"/>
          </w:tcPr>
          <w:p w14:paraId="0B1D3B8B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7BABC024" w14:textId="7B82031B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</w:tr>
      <w:tr w:rsidR="00A05DEE" w14:paraId="54F6DA10" w14:textId="77777777" w:rsidTr="00A05DEE">
        <w:tc>
          <w:tcPr>
            <w:tcW w:w="2765" w:type="dxa"/>
          </w:tcPr>
          <w:p w14:paraId="6B35C21B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08647CCC" w14:textId="0D00CC5F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  <w:p w14:paraId="52978A51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14:paraId="1A2F5750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1AA22017" w14:textId="253568C3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2766" w:type="dxa"/>
          </w:tcPr>
          <w:p w14:paraId="45BE2B2E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58B5E3F4" w14:textId="2B8B4DAB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</w:tr>
      <w:tr w:rsidR="00A05DEE" w14:paraId="37479796" w14:textId="77777777" w:rsidTr="00A05DEE">
        <w:tc>
          <w:tcPr>
            <w:tcW w:w="2765" w:type="dxa"/>
          </w:tcPr>
          <w:p w14:paraId="121462AC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331A1BAE" w14:textId="72AD0F95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  <w:p w14:paraId="1D186A29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14:paraId="743BB45F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4CAD7246" w14:textId="31839A6C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ל</w:t>
            </w:r>
          </w:p>
        </w:tc>
        <w:tc>
          <w:tcPr>
            <w:tcW w:w="2766" w:type="dxa"/>
          </w:tcPr>
          <w:p w14:paraId="20C7E918" w14:textId="77777777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  <w:p w14:paraId="3505B6EE" w14:textId="3045F89D" w:rsidR="00A05DEE" w:rsidRDefault="00A05DEE" w:rsidP="00A05DEE">
            <w:pPr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</w:tr>
    </w:tbl>
    <w:p w14:paraId="2A932F4C" w14:textId="6FECCAD0" w:rsidR="00A05DEE" w:rsidRDefault="00796DA0" w:rsidP="00796DA0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A2D8B5D" wp14:editId="70486E16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DEE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A3D"/>
    <w:multiLevelType w:val="hybridMultilevel"/>
    <w:tmpl w:val="39803FA2"/>
    <w:lvl w:ilvl="0" w:tplc="E8A0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523C1"/>
    <w:multiLevelType w:val="hybridMultilevel"/>
    <w:tmpl w:val="616AA618"/>
    <w:lvl w:ilvl="0" w:tplc="D8EEB0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7B4"/>
    <w:multiLevelType w:val="hybridMultilevel"/>
    <w:tmpl w:val="94B08BF8"/>
    <w:lvl w:ilvl="0" w:tplc="07EE9F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AD3"/>
    <w:multiLevelType w:val="hybridMultilevel"/>
    <w:tmpl w:val="1480DEB2"/>
    <w:lvl w:ilvl="0" w:tplc="BA6A1B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1118"/>
    <w:multiLevelType w:val="hybridMultilevel"/>
    <w:tmpl w:val="2B7CA972"/>
    <w:lvl w:ilvl="0" w:tplc="B14080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BB1"/>
    <w:multiLevelType w:val="hybridMultilevel"/>
    <w:tmpl w:val="60A2B612"/>
    <w:lvl w:ilvl="0" w:tplc="6B8421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0B54"/>
    <w:multiLevelType w:val="hybridMultilevel"/>
    <w:tmpl w:val="2626DCC2"/>
    <w:lvl w:ilvl="0" w:tplc="3E826D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31770"/>
    <w:multiLevelType w:val="hybridMultilevel"/>
    <w:tmpl w:val="D2A221FC"/>
    <w:lvl w:ilvl="0" w:tplc="B48C0D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6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0D6A"/>
    <w:rsid w:val="00035342"/>
    <w:rsid w:val="000753BE"/>
    <w:rsid w:val="0008156E"/>
    <w:rsid w:val="00082CD4"/>
    <w:rsid w:val="000C0148"/>
    <w:rsid w:val="000E1227"/>
    <w:rsid w:val="00103485"/>
    <w:rsid w:val="00114133"/>
    <w:rsid w:val="0019146C"/>
    <w:rsid w:val="001C719C"/>
    <w:rsid w:val="001D5899"/>
    <w:rsid w:val="001F3058"/>
    <w:rsid w:val="0021531B"/>
    <w:rsid w:val="00234151"/>
    <w:rsid w:val="00243C35"/>
    <w:rsid w:val="0025073B"/>
    <w:rsid w:val="0025322F"/>
    <w:rsid w:val="002802E2"/>
    <w:rsid w:val="00287B5E"/>
    <w:rsid w:val="00297E6B"/>
    <w:rsid w:val="00300C47"/>
    <w:rsid w:val="00323D92"/>
    <w:rsid w:val="00337E2F"/>
    <w:rsid w:val="00342525"/>
    <w:rsid w:val="00346BA4"/>
    <w:rsid w:val="003A45D0"/>
    <w:rsid w:val="003A5503"/>
    <w:rsid w:val="003E448A"/>
    <w:rsid w:val="003F1FFB"/>
    <w:rsid w:val="00416E3D"/>
    <w:rsid w:val="004224D4"/>
    <w:rsid w:val="004709CD"/>
    <w:rsid w:val="00483461"/>
    <w:rsid w:val="00485C8D"/>
    <w:rsid w:val="00490E42"/>
    <w:rsid w:val="00491E28"/>
    <w:rsid w:val="004952BB"/>
    <w:rsid w:val="004A4089"/>
    <w:rsid w:val="004D380C"/>
    <w:rsid w:val="004E62AC"/>
    <w:rsid w:val="00510513"/>
    <w:rsid w:val="005151E2"/>
    <w:rsid w:val="00520AC9"/>
    <w:rsid w:val="00522C8E"/>
    <w:rsid w:val="00535961"/>
    <w:rsid w:val="00540E8B"/>
    <w:rsid w:val="00573F0D"/>
    <w:rsid w:val="005A29C2"/>
    <w:rsid w:val="005B49DC"/>
    <w:rsid w:val="005C3811"/>
    <w:rsid w:val="006115C9"/>
    <w:rsid w:val="006335DC"/>
    <w:rsid w:val="006339AB"/>
    <w:rsid w:val="0065191C"/>
    <w:rsid w:val="006556AF"/>
    <w:rsid w:val="00662B99"/>
    <w:rsid w:val="006B1599"/>
    <w:rsid w:val="006C57CB"/>
    <w:rsid w:val="006E48B3"/>
    <w:rsid w:val="0074073F"/>
    <w:rsid w:val="0074179F"/>
    <w:rsid w:val="0075527E"/>
    <w:rsid w:val="00796DA0"/>
    <w:rsid w:val="007F243A"/>
    <w:rsid w:val="007F2FE5"/>
    <w:rsid w:val="00802262"/>
    <w:rsid w:val="00833F41"/>
    <w:rsid w:val="008470D3"/>
    <w:rsid w:val="00894298"/>
    <w:rsid w:val="008B06AC"/>
    <w:rsid w:val="008C3EE1"/>
    <w:rsid w:val="008E6914"/>
    <w:rsid w:val="009126D2"/>
    <w:rsid w:val="00913A88"/>
    <w:rsid w:val="00932E13"/>
    <w:rsid w:val="00960AE7"/>
    <w:rsid w:val="00961127"/>
    <w:rsid w:val="009649B8"/>
    <w:rsid w:val="009733C1"/>
    <w:rsid w:val="009825C5"/>
    <w:rsid w:val="009864A0"/>
    <w:rsid w:val="009A1F03"/>
    <w:rsid w:val="009D66D8"/>
    <w:rsid w:val="009E13EB"/>
    <w:rsid w:val="009E4A1A"/>
    <w:rsid w:val="009E5B8D"/>
    <w:rsid w:val="009E6B71"/>
    <w:rsid w:val="00A05DEE"/>
    <w:rsid w:val="00A11F81"/>
    <w:rsid w:val="00A17FF5"/>
    <w:rsid w:val="00A55920"/>
    <w:rsid w:val="00A6218D"/>
    <w:rsid w:val="00AB0C3F"/>
    <w:rsid w:val="00AB30F3"/>
    <w:rsid w:val="00AF65C4"/>
    <w:rsid w:val="00B00471"/>
    <w:rsid w:val="00B1526B"/>
    <w:rsid w:val="00B275A4"/>
    <w:rsid w:val="00B43BFD"/>
    <w:rsid w:val="00B64525"/>
    <w:rsid w:val="00B7306D"/>
    <w:rsid w:val="00BB402A"/>
    <w:rsid w:val="00BC2319"/>
    <w:rsid w:val="00BD4C2D"/>
    <w:rsid w:val="00BD6D06"/>
    <w:rsid w:val="00BE16AC"/>
    <w:rsid w:val="00C14CC5"/>
    <w:rsid w:val="00C31BFC"/>
    <w:rsid w:val="00C331CB"/>
    <w:rsid w:val="00C42F3C"/>
    <w:rsid w:val="00C44147"/>
    <w:rsid w:val="00C466A4"/>
    <w:rsid w:val="00C52E62"/>
    <w:rsid w:val="00C54CA4"/>
    <w:rsid w:val="00CC48A2"/>
    <w:rsid w:val="00D0603C"/>
    <w:rsid w:val="00D1657B"/>
    <w:rsid w:val="00D2349A"/>
    <w:rsid w:val="00D3604D"/>
    <w:rsid w:val="00D61336"/>
    <w:rsid w:val="00D72D45"/>
    <w:rsid w:val="00D856FD"/>
    <w:rsid w:val="00D900B0"/>
    <w:rsid w:val="00D95391"/>
    <w:rsid w:val="00DC1F08"/>
    <w:rsid w:val="00DD472C"/>
    <w:rsid w:val="00DD7BF1"/>
    <w:rsid w:val="00DE0D9C"/>
    <w:rsid w:val="00DE663B"/>
    <w:rsid w:val="00DE7D60"/>
    <w:rsid w:val="00DE7E93"/>
    <w:rsid w:val="00E05AD0"/>
    <w:rsid w:val="00E1260F"/>
    <w:rsid w:val="00E13BCF"/>
    <w:rsid w:val="00E44990"/>
    <w:rsid w:val="00E557CD"/>
    <w:rsid w:val="00E625DC"/>
    <w:rsid w:val="00ED0D8B"/>
    <w:rsid w:val="00EE65C0"/>
    <w:rsid w:val="00EF7619"/>
    <w:rsid w:val="00F01334"/>
    <w:rsid w:val="00F33C42"/>
    <w:rsid w:val="00F52336"/>
    <w:rsid w:val="00F561BB"/>
    <w:rsid w:val="00F7261A"/>
    <w:rsid w:val="00FA0BDE"/>
    <w:rsid w:val="00FA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4F5A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54C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4CA4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C54C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4CA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C54C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C5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A3E0-8546-4AA8-BA26-E9BF230D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9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0</cp:revision>
  <dcterms:created xsi:type="dcterms:W3CDTF">2016-02-29T16:16:00Z</dcterms:created>
  <dcterms:modified xsi:type="dcterms:W3CDTF">2016-07-07T20:08:00Z</dcterms:modified>
</cp:coreProperties>
</file>